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02B6B" w14:textId="3E0CA200" w:rsidR="00D64179" w:rsidRDefault="00D64179" w:rsidP="00D6417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LAPORAN TUGAS BESAR 1</w:t>
      </w:r>
    </w:p>
    <w:p w14:paraId="6006ADBD" w14:textId="4247FD1F" w:rsidR="00D64179" w:rsidRDefault="00D64179" w:rsidP="00D6417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ALJABAR LINIER DAN GEOMETRI</w:t>
      </w:r>
    </w:p>
    <w:p w14:paraId="7B440EDD" w14:textId="7AA0559E" w:rsidR="00D64179" w:rsidRDefault="00D64179" w:rsidP="00D6417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SISTEM PERSAMAAN LINIER, DETERMINAN, DAN APLIKASINYA</w:t>
      </w:r>
    </w:p>
    <w:p w14:paraId="115D6F4A" w14:textId="77777777" w:rsidR="00D64179" w:rsidRDefault="00D64179" w:rsidP="00D64179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</w:p>
    <w:p w14:paraId="6B34EB22" w14:textId="77777777" w:rsidR="00D64179" w:rsidRDefault="00D64179" w:rsidP="00D64179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</w:p>
    <w:p w14:paraId="2F0925AF" w14:textId="63321F38" w:rsidR="00D64179" w:rsidRDefault="00D64179" w:rsidP="00D64179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&lt;FOTO&gt;</w:t>
      </w:r>
    </w:p>
    <w:p w14:paraId="14E48322" w14:textId="1D877663" w:rsidR="00D64179" w:rsidRDefault="00D64179" w:rsidP="00D64179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</w:p>
    <w:p w14:paraId="70D56EEE" w14:textId="77777777" w:rsidR="00D64179" w:rsidRDefault="00D64179" w:rsidP="00D64179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</w:p>
    <w:p w14:paraId="0A7AF7E8" w14:textId="78F110E6" w:rsidR="00D64179" w:rsidRDefault="00D64179" w:rsidP="00D64179">
      <w:pPr>
        <w:spacing w:after="0"/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INSTITUT TEKNOLOGI BANDUNG</w:t>
      </w:r>
    </w:p>
    <w:p w14:paraId="30523E4A" w14:textId="470D9ECA" w:rsidR="002D713A" w:rsidRDefault="00D64179" w:rsidP="00D64179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SEMESTER I TAHUN 2022/2023</w:t>
      </w:r>
    </w:p>
    <w:p w14:paraId="1B2882C9" w14:textId="77777777" w:rsidR="00D64179" w:rsidRDefault="00D64179">
      <w:pPr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sectPr w:rsidR="00D64179" w:rsidSect="004224D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br w:type="page"/>
      </w:r>
    </w:p>
    <w:p w14:paraId="70918ECF" w14:textId="1B209CD4" w:rsidR="00D64179" w:rsidRDefault="00D64179">
      <w:pPr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</w:p>
    <w:p w14:paraId="4D2D2DC8" w14:textId="77777777" w:rsidR="00D64179" w:rsidRDefault="00D64179" w:rsidP="00D64179">
      <w:pPr>
        <w:jc w:val="center"/>
      </w:pPr>
    </w:p>
    <w:sectPr w:rsidR="00D64179" w:rsidSect="00D64179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D1852" w14:textId="77777777" w:rsidR="00DA2DCD" w:rsidRDefault="00DA2DCD" w:rsidP="00D64179">
      <w:pPr>
        <w:spacing w:after="0" w:line="240" w:lineRule="auto"/>
      </w:pPr>
      <w:r>
        <w:separator/>
      </w:r>
    </w:p>
  </w:endnote>
  <w:endnote w:type="continuationSeparator" w:id="0">
    <w:p w14:paraId="1437EFFB" w14:textId="77777777" w:rsidR="00DA2DCD" w:rsidRDefault="00DA2DCD" w:rsidP="00D64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1746B" w14:textId="77777777" w:rsidR="00D64179" w:rsidRDefault="00D641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769663"/>
      <w:docPartObj>
        <w:docPartGallery w:val="Page Numbers (Bottom of Page)"/>
        <w:docPartUnique/>
      </w:docPartObj>
    </w:sdtPr>
    <w:sdtContent>
      <w:p w14:paraId="7D196388" w14:textId="3EF8071C" w:rsidR="00D64179" w:rsidRDefault="00D64179">
        <w:pPr>
          <w:pStyle w:val="Footer"/>
          <w:jc w:val="right"/>
        </w:pPr>
        <w:r>
          <w:t xml:space="preserve">Halaman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1A5E6B0A" w14:textId="77777777" w:rsidR="00D64179" w:rsidRDefault="00D641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48E71" w14:textId="77777777" w:rsidR="00D64179" w:rsidRDefault="00D641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D40DD" w14:textId="77777777" w:rsidR="00DA2DCD" w:rsidRDefault="00DA2DCD" w:rsidP="00D64179">
      <w:pPr>
        <w:spacing w:after="0" w:line="240" w:lineRule="auto"/>
      </w:pPr>
      <w:r>
        <w:separator/>
      </w:r>
    </w:p>
  </w:footnote>
  <w:footnote w:type="continuationSeparator" w:id="0">
    <w:p w14:paraId="282B9E47" w14:textId="77777777" w:rsidR="00DA2DCD" w:rsidRDefault="00DA2DCD" w:rsidP="00D64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74562" w14:textId="77777777" w:rsidR="00D64179" w:rsidRDefault="00D641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1646" w14:textId="77777777" w:rsidR="00D64179" w:rsidRDefault="00D641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52C2" w14:textId="77777777" w:rsidR="00D64179" w:rsidRDefault="00D641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3A"/>
    <w:rsid w:val="002B6A3A"/>
    <w:rsid w:val="002D713A"/>
    <w:rsid w:val="004224DC"/>
    <w:rsid w:val="00626D59"/>
    <w:rsid w:val="00D64179"/>
    <w:rsid w:val="00DA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61A90"/>
  <w15:chartTrackingRefBased/>
  <w15:docId w15:val="{70652EF1-D573-4F6E-846E-2CB84334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D64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64179"/>
    <w:rPr>
      <w:lang w:val="id-ID"/>
    </w:rPr>
  </w:style>
  <w:style w:type="paragraph" w:styleId="Footer">
    <w:name w:val="footer"/>
    <w:basedOn w:val="Normal"/>
    <w:link w:val="FooterKAR"/>
    <w:uiPriority w:val="99"/>
    <w:unhideWhenUsed/>
    <w:rsid w:val="00D64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64179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749A0-27C7-43EF-B6F4-31C5BF2F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mal Mahardika Nurwahyu P</dc:creator>
  <cp:keywords/>
  <dc:description/>
  <cp:lastModifiedBy>Akmal Mahardika Nurwahyu P</cp:lastModifiedBy>
  <cp:revision>2</cp:revision>
  <dcterms:created xsi:type="dcterms:W3CDTF">2022-09-30T05:57:00Z</dcterms:created>
  <dcterms:modified xsi:type="dcterms:W3CDTF">2022-09-30T06:02:00Z</dcterms:modified>
</cp:coreProperties>
</file>